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4A6C63">
        <w:rPr>
          <w:rFonts w:ascii="Arial" w:hAnsi="Arial" w:cs="Arial"/>
          <w:b/>
          <w:sz w:val="22"/>
          <w:szCs w:val="22"/>
        </w:rPr>
        <w:t>07</w:t>
      </w:r>
      <w:bookmarkStart w:id="0" w:name="_GoBack"/>
      <w:bookmarkEnd w:id="0"/>
      <w:r w:rsidR="002E04FE">
        <w:rPr>
          <w:rFonts w:ascii="Arial" w:hAnsi="Arial" w:cs="Arial"/>
          <w:b/>
          <w:sz w:val="22"/>
          <w:szCs w:val="22"/>
        </w:rPr>
        <w:t>.06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DA73DD">
        <w:rPr>
          <w:rFonts w:ascii="Arial" w:hAnsi="Arial" w:cs="Arial"/>
          <w:b/>
          <w:sz w:val="22"/>
          <w:szCs w:val="22"/>
        </w:rPr>
        <w:t>8</w:t>
      </w:r>
      <w:r w:rsidR="008B1964">
        <w:rPr>
          <w:rFonts w:ascii="Arial" w:hAnsi="Arial" w:cs="Arial"/>
          <w:b/>
          <w:sz w:val="22"/>
          <w:szCs w:val="22"/>
        </w:rPr>
        <w:t>.00ч.</w:t>
      </w: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7288"/>
        <w:gridCol w:w="1000"/>
      </w:tblGrid>
      <w:tr w:rsidR="004D0E3A" w:rsidRPr="00B12886" w:rsidTr="002E04FE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:rsidTr="002E04FE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A7263D" w:rsidP="002E04FE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04FE" w:rsidRPr="002E04FE">
              <w:rPr>
                <w:sz w:val="28"/>
                <w:szCs w:val="28"/>
              </w:rPr>
              <w:t>егистрация  н</w:t>
            </w:r>
            <w:r w:rsidR="002801FA">
              <w:rPr>
                <w:sz w:val="28"/>
                <w:szCs w:val="28"/>
              </w:rPr>
              <w:t>а  кандидатски  листи  за  про</w:t>
            </w:r>
            <w:r w:rsidR="002E04FE" w:rsidRPr="002E04FE">
              <w:rPr>
                <w:sz w:val="28"/>
                <w:szCs w:val="28"/>
              </w:rPr>
              <w:t>веждане  на изборите  за  народни  представители на  11 Юли  2021г.</w:t>
            </w:r>
          </w:p>
          <w:p w:rsidR="008C252A" w:rsidRPr="002E04FE" w:rsidRDefault="008C252A" w:rsidP="002E04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</w:p>
          <w:p w:rsidR="004D0E3A" w:rsidRPr="002E04FE" w:rsidRDefault="004D0E3A" w:rsidP="002E04FE">
            <w:pPr>
              <w:spacing w:after="16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73DD" w:rsidRPr="00B12886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AE5E5C" w:rsidRDefault="00DA73DD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22" w:rsidRPr="002E04FE" w:rsidRDefault="00A7263D" w:rsidP="002E0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2E04FE" w:rsidRDefault="00DA73DD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053A8"/>
    <w:rsid w:val="00272831"/>
    <w:rsid w:val="002801FA"/>
    <w:rsid w:val="002A356D"/>
    <w:rsid w:val="002E04FE"/>
    <w:rsid w:val="00306591"/>
    <w:rsid w:val="00372EA6"/>
    <w:rsid w:val="003D0C91"/>
    <w:rsid w:val="003D7ED9"/>
    <w:rsid w:val="00411CC2"/>
    <w:rsid w:val="004367C8"/>
    <w:rsid w:val="004902D4"/>
    <w:rsid w:val="004A6C63"/>
    <w:rsid w:val="004D0E3A"/>
    <w:rsid w:val="004F0931"/>
    <w:rsid w:val="0051032A"/>
    <w:rsid w:val="00516B7B"/>
    <w:rsid w:val="00592835"/>
    <w:rsid w:val="0065106E"/>
    <w:rsid w:val="00694C7E"/>
    <w:rsid w:val="006D2FB1"/>
    <w:rsid w:val="006D7FC9"/>
    <w:rsid w:val="00716198"/>
    <w:rsid w:val="007239FD"/>
    <w:rsid w:val="007567CC"/>
    <w:rsid w:val="007D5E95"/>
    <w:rsid w:val="007D6C81"/>
    <w:rsid w:val="008B1964"/>
    <w:rsid w:val="008C252A"/>
    <w:rsid w:val="008D286D"/>
    <w:rsid w:val="008E3EAB"/>
    <w:rsid w:val="0090709A"/>
    <w:rsid w:val="00907153"/>
    <w:rsid w:val="00930884"/>
    <w:rsid w:val="00956659"/>
    <w:rsid w:val="009577B8"/>
    <w:rsid w:val="00965E5A"/>
    <w:rsid w:val="009E64E8"/>
    <w:rsid w:val="00A02AA4"/>
    <w:rsid w:val="00A20391"/>
    <w:rsid w:val="00A628D1"/>
    <w:rsid w:val="00A705CE"/>
    <w:rsid w:val="00A7263D"/>
    <w:rsid w:val="00AC3CEB"/>
    <w:rsid w:val="00AE5E5C"/>
    <w:rsid w:val="00B12886"/>
    <w:rsid w:val="00B64892"/>
    <w:rsid w:val="00BE7104"/>
    <w:rsid w:val="00C00B66"/>
    <w:rsid w:val="00CF059D"/>
    <w:rsid w:val="00CF47A4"/>
    <w:rsid w:val="00D91C58"/>
    <w:rsid w:val="00D95336"/>
    <w:rsid w:val="00DA73DD"/>
    <w:rsid w:val="00E00C92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63EA-EDD3-4D6F-9BF6-38553C2C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3</cp:lastModifiedBy>
  <cp:revision>3</cp:revision>
  <cp:lastPrinted>2021-05-27T09:50:00Z</cp:lastPrinted>
  <dcterms:created xsi:type="dcterms:W3CDTF">2021-06-07T07:39:00Z</dcterms:created>
  <dcterms:modified xsi:type="dcterms:W3CDTF">2021-06-07T07:41:00Z</dcterms:modified>
</cp:coreProperties>
</file>